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F8" w:rsidRDefault="004E7B83" w:rsidP="00DF6D19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5083" cy="8784829"/>
            <wp:effectExtent l="19050" t="0" r="0" b="0"/>
            <wp:docPr id="1" name="Рисунок 1" descr="C:\Users\22222\Desktop\НИЖНИЙ КАТРУХ\Н-К кухня\20210128_14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222\Desktop\НИЖНИЙ КАТРУХ\Н-К кухня\20210128_142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778" cy="87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19" w:rsidRPr="00DF6D19" w:rsidRDefault="00DF6D19" w:rsidP="00DF6D19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</w:p>
    <w:p w:rsidR="004E7B83" w:rsidRDefault="004E7B83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lastRenderedPageBreak/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</w:p>
    <w:p w:rsidR="00016817" w:rsidRPr="00EE31AB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31AB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EE31AB">
        <w:rPr>
          <w:rFonts w:ascii="Times New Roman" w:hAnsi="Times New Roman" w:cs="Times New Roman"/>
          <w:b/>
          <w:sz w:val="28"/>
          <w:szCs w:val="28"/>
        </w:rPr>
        <w:t xml:space="preserve"> организацией и качеством питания </w:t>
      </w:r>
      <w:proofErr w:type="spellStart"/>
      <w:r w:rsidRPr="00EE31AB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844274" w:rsidRPr="00844274">
        <w:rPr>
          <w:rFonts w:ascii="Times New Roman" w:hAnsi="Times New Roman"/>
          <w:b/>
          <w:sz w:val="28"/>
          <w:szCs w:val="28"/>
        </w:rPr>
        <w:t>МКОУ</w:t>
      </w:r>
      <w:proofErr w:type="spellEnd"/>
      <w:r w:rsidR="00844274" w:rsidRPr="0084427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844274" w:rsidRPr="00844274">
        <w:rPr>
          <w:rFonts w:ascii="Times New Roman" w:hAnsi="Times New Roman"/>
          <w:b/>
          <w:sz w:val="28"/>
          <w:szCs w:val="28"/>
        </w:rPr>
        <w:t>Нижне-Катрухская</w:t>
      </w:r>
      <w:proofErr w:type="spellEnd"/>
      <w:r w:rsidR="00844274" w:rsidRPr="00844274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0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0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>по родительскому контролю за организацией и качеством горячего питания обучающихс</w:t>
      </w:r>
      <w:proofErr w:type="gramStart"/>
      <w:r w:rsidRPr="00AE66EE">
        <w:rPr>
          <w:rFonts w:ascii="Times New Roman" w:hAnsi="Times New Roman"/>
          <w:sz w:val="26"/>
          <w:szCs w:val="26"/>
        </w:rPr>
        <w:t>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алее - Положение) разработано в соответствии с законами и иными нормативными правовыми актами Российской Федерации, 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и Дагестан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утульский</w:t>
      </w:r>
      <w:proofErr w:type="spell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локальными актами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>О</w:t>
      </w:r>
      <w:r w:rsidR="00844274" w:rsidRPr="00752812">
        <w:rPr>
          <w:rFonts w:ascii="Times New Roman" w:hAnsi="Times New Roman"/>
          <w:sz w:val="28"/>
          <w:szCs w:val="28"/>
        </w:rPr>
        <w:t>Ш»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азработано с целью обеспечения и совершенствования контроля за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proofErr w:type="gramStart"/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д</w:t>
      </w:r>
      <w:proofErr w:type="gramEnd"/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ля проведения мониторинга результатов родительского контроля, формирования предложений по улучшению питания в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>О</w:t>
      </w:r>
      <w:r w:rsidR="00844274" w:rsidRPr="00752812">
        <w:rPr>
          <w:rFonts w:ascii="Times New Roman" w:hAnsi="Times New Roman"/>
          <w:sz w:val="28"/>
          <w:szCs w:val="28"/>
        </w:rPr>
        <w:t>Ш»</w:t>
      </w:r>
      <w:r w:rsidR="00844274">
        <w:rPr>
          <w:rFonts w:ascii="Times New Roman" w:hAnsi="Times New Roman"/>
          <w:sz w:val="28"/>
          <w:szCs w:val="28"/>
        </w:rPr>
        <w:t>.</w:t>
      </w:r>
    </w:p>
    <w:p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ю</w:t>
      </w:r>
      <w:r w:rsidRPr="00AE66EE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>О</w:t>
      </w:r>
      <w:r w:rsidR="00844274" w:rsidRPr="00752812">
        <w:rPr>
          <w:rFonts w:ascii="Times New Roman" w:hAnsi="Times New Roman"/>
          <w:sz w:val="28"/>
          <w:szCs w:val="28"/>
        </w:rPr>
        <w:t>Ш»</w:t>
      </w:r>
      <w:r w:rsidR="00844274">
        <w:rPr>
          <w:rFonts w:ascii="Times New Roman" w:hAnsi="Times New Roman"/>
          <w:sz w:val="28"/>
          <w:szCs w:val="28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и актами Российской Федерации, 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и Дагестан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ут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кий</w:t>
      </w:r>
      <w:proofErr w:type="spellEnd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»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proofErr w:type="gramEnd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>О</w:t>
      </w:r>
      <w:r w:rsidR="00844274" w:rsidRPr="00752812">
        <w:rPr>
          <w:rFonts w:ascii="Times New Roman" w:hAnsi="Times New Roman"/>
          <w:sz w:val="28"/>
          <w:szCs w:val="28"/>
        </w:rPr>
        <w:t>Ш»</w:t>
      </w:r>
      <w:r w:rsidR="00844274">
        <w:rPr>
          <w:rFonts w:ascii="Times New Roman" w:hAnsi="Times New Roman"/>
          <w:sz w:val="28"/>
          <w:szCs w:val="28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1"/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ий контроль состоит из постоянно действующей группы (до трёх человек) из числа Совета родителей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>О</w:t>
      </w:r>
      <w:r w:rsidR="00844274" w:rsidRPr="00752812">
        <w:rPr>
          <w:rFonts w:ascii="Times New Roman" w:hAnsi="Times New Roman"/>
          <w:sz w:val="28"/>
          <w:szCs w:val="28"/>
        </w:rPr>
        <w:t xml:space="preserve">Ш»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входят по согласованию в состав </w:t>
      </w:r>
      <w:proofErr w:type="spellStart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>О</w:t>
      </w:r>
      <w:r w:rsidR="00844274" w:rsidRPr="00752812">
        <w:rPr>
          <w:rFonts w:ascii="Times New Roman" w:hAnsi="Times New Roman"/>
          <w:sz w:val="28"/>
          <w:szCs w:val="28"/>
        </w:rPr>
        <w:t>Ш»</w:t>
      </w:r>
      <w:r w:rsidR="00844274">
        <w:rPr>
          <w:rFonts w:ascii="Times New Roman" w:hAnsi="Times New Roman"/>
          <w:sz w:val="28"/>
          <w:szCs w:val="28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представители) </w:t>
      </w:r>
      <w:proofErr w:type="spell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>О</w:t>
      </w:r>
      <w:r w:rsidR="00844274" w:rsidRPr="00752812">
        <w:rPr>
          <w:rFonts w:ascii="Times New Roman" w:hAnsi="Times New Roman"/>
          <w:sz w:val="28"/>
          <w:szCs w:val="28"/>
        </w:rPr>
        <w:t>Ш»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>О</w:t>
      </w:r>
      <w:r w:rsidR="00844274" w:rsidRPr="00752812">
        <w:rPr>
          <w:rFonts w:ascii="Times New Roman" w:hAnsi="Times New Roman"/>
          <w:sz w:val="28"/>
          <w:szCs w:val="28"/>
        </w:rPr>
        <w:t xml:space="preserve">Ш»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Положе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е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2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  <w:proofErr w:type="gramEnd"/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 xml:space="preserve">Итоги проверок обсуждаются на Совете родителей, родительских собраниях и могут явиться основанием для обращения в адрес администрации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 xml:space="preserve">ОШ», </w:t>
      </w:r>
      <w:r w:rsidRPr="00AE66EE">
        <w:rPr>
          <w:rFonts w:ascii="Times New Roman" w:hAnsi="Times New Roman" w:cs="Times New Roman"/>
          <w:sz w:val="26"/>
          <w:szCs w:val="26"/>
        </w:rPr>
        <w:t>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3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 xml:space="preserve">ОШ»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 xml:space="preserve">ОШ»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844274">
        <w:rPr>
          <w:rFonts w:ascii="Times New Roman" w:hAnsi="Times New Roman"/>
          <w:sz w:val="28"/>
          <w:szCs w:val="28"/>
        </w:rPr>
        <w:t>МК</w:t>
      </w:r>
      <w:r w:rsidR="00844274" w:rsidRPr="00752812">
        <w:rPr>
          <w:rFonts w:ascii="Times New Roman" w:hAnsi="Times New Roman"/>
          <w:sz w:val="28"/>
          <w:szCs w:val="28"/>
        </w:rPr>
        <w:t>ОУ «</w:t>
      </w:r>
      <w:proofErr w:type="spellStart"/>
      <w:r w:rsidR="00844274">
        <w:rPr>
          <w:rFonts w:ascii="Times New Roman" w:hAnsi="Times New Roman"/>
          <w:sz w:val="28"/>
          <w:szCs w:val="28"/>
        </w:rPr>
        <w:t>Нижне-Катрух</w:t>
      </w:r>
      <w:r w:rsidR="00844274" w:rsidRPr="00752812">
        <w:rPr>
          <w:rFonts w:ascii="Times New Roman" w:hAnsi="Times New Roman"/>
          <w:sz w:val="28"/>
          <w:szCs w:val="28"/>
        </w:rPr>
        <w:t>ская</w:t>
      </w:r>
      <w:proofErr w:type="spellEnd"/>
      <w:r w:rsidR="00844274" w:rsidRPr="00752812">
        <w:rPr>
          <w:rFonts w:ascii="Times New Roman" w:hAnsi="Times New Roman"/>
          <w:sz w:val="28"/>
          <w:szCs w:val="28"/>
        </w:rPr>
        <w:t xml:space="preserve"> С</w:t>
      </w:r>
      <w:r w:rsidR="00844274">
        <w:rPr>
          <w:rFonts w:ascii="Times New Roman" w:hAnsi="Times New Roman"/>
          <w:sz w:val="28"/>
          <w:szCs w:val="28"/>
        </w:rPr>
        <w:t>О</w:t>
      </w:r>
      <w:r w:rsidR="00844274" w:rsidRPr="00752812">
        <w:rPr>
          <w:rFonts w:ascii="Times New Roman" w:hAnsi="Times New Roman"/>
          <w:sz w:val="28"/>
          <w:szCs w:val="28"/>
        </w:rPr>
        <w:t xml:space="preserve">Ш»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:rsidR="00665295" w:rsidRDefault="00665295" w:rsidP="004929CF">
      <w:pPr>
        <w:ind w:firstLine="720"/>
        <w:rPr>
          <w:lang w:eastAsia="ru-RU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ДА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ДА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 НРАВИТСЯ□ НЕ </w:t>
      </w:r>
      <w:proofErr w:type="gramStart"/>
      <w:r w:rsidRPr="00A137A4">
        <w:rPr>
          <w:rFonts w:ascii="Times New Roman" w:hAnsi="Times New Roman"/>
          <w:sz w:val="24"/>
          <w:szCs w:val="24"/>
        </w:rPr>
        <w:t>УСПЕВАЕТЕ</w:t>
      </w:r>
      <w:proofErr w:type="gramEnd"/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□ ГОРЯЧИЙ ОБЕД (С ПЕРВЫМ БЛЮДОМ)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ИНОГ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ДА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ВКУСНО </w:t>
      </w:r>
      <w:proofErr w:type="gramStart"/>
      <w:r w:rsidRPr="00A137A4">
        <w:rPr>
          <w:rFonts w:ascii="Times New Roman" w:hAnsi="Times New Roman"/>
          <w:sz w:val="24"/>
          <w:szCs w:val="24"/>
        </w:rPr>
        <w:t>ГОТОВЯТ□ ОДНООБРАЗНОЕ ПИТАНИЕ□ ГОТОВЯТ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 НЕЛЮБИМУЮ ПИЩУ□ ОСТЫВШАЯ ЕДА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НЕТ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590A85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Ваши предложения по изменению меню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Ваши предложения по улучшению питания в школе</w:t>
      </w:r>
    </w:p>
    <w:p w:rsidR="00590A85" w:rsidRPr="00D1374A" w:rsidRDefault="00590A85" w:rsidP="0014128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 .</w:t>
      </w: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 xml:space="preserve">питания </w:t>
      </w:r>
      <w:proofErr w:type="spellStart"/>
      <w:r w:rsidRPr="00BE3253">
        <w:rPr>
          <w:sz w:val="28"/>
          <w:szCs w:val="28"/>
        </w:rPr>
        <w:t>обучающихся</w:t>
      </w:r>
      <w:r w:rsidR="00590A85" w:rsidRPr="00AE66EE">
        <w:rPr>
          <w:color w:val="000000"/>
          <w:sz w:val="26"/>
          <w:szCs w:val="26"/>
          <w:lang w:eastAsia="ru-RU" w:bidi="ru-RU"/>
        </w:rPr>
        <w:t>М</w:t>
      </w:r>
      <w:r w:rsidR="00590A85">
        <w:rPr>
          <w:color w:val="000000"/>
          <w:sz w:val="26"/>
          <w:szCs w:val="26"/>
          <w:lang w:eastAsia="ru-RU" w:bidi="ru-RU"/>
        </w:rPr>
        <w:t>К</w:t>
      </w:r>
      <w:r w:rsidR="00590A85" w:rsidRPr="00AE66EE">
        <w:rPr>
          <w:color w:val="000000"/>
          <w:sz w:val="26"/>
          <w:szCs w:val="26"/>
          <w:lang w:eastAsia="ru-RU" w:bidi="ru-RU"/>
        </w:rPr>
        <w:t>ОУ</w:t>
      </w:r>
      <w:proofErr w:type="spellEnd"/>
      <w:r w:rsidR="00590A85" w:rsidRPr="00AE66EE">
        <w:rPr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590A85">
        <w:rPr>
          <w:color w:val="000000"/>
          <w:sz w:val="26"/>
          <w:szCs w:val="26"/>
          <w:lang w:eastAsia="ru-RU" w:bidi="ru-RU"/>
        </w:rPr>
        <w:t>Аракульс</w:t>
      </w:r>
      <w:r w:rsidR="00590A85" w:rsidRPr="00AE66EE">
        <w:rPr>
          <w:color w:val="000000"/>
          <w:sz w:val="26"/>
          <w:szCs w:val="26"/>
          <w:lang w:eastAsia="ru-RU" w:bidi="ru-RU"/>
        </w:rPr>
        <w:t>кая</w:t>
      </w:r>
      <w:proofErr w:type="spellEnd"/>
      <w:r w:rsidR="00590A85" w:rsidRPr="00AE66EE">
        <w:rPr>
          <w:color w:val="000000"/>
          <w:sz w:val="26"/>
          <w:szCs w:val="26"/>
          <w:lang w:eastAsia="ru-RU" w:bidi="ru-RU"/>
        </w:rPr>
        <w:t xml:space="preserve"> С</w:t>
      </w:r>
      <w:r w:rsidR="00590A85">
        <w:rPr>
          <w:color w:val="000000"/>
          <w:sz w:val="26"/>
          <w:szCs w:val="26"/>
          <w:lang w:eastAsia="ru-RU" w:bidi="ru-RU"/>
        </w:rPr>
        <w:t>О</w:t>
      </w:r>
      <w:r w:rsidR="00590A85" w:rsidRPr="00AE66EE">
        <w:rPr>
          <w:color w:val="000000"/>
          <w:sz w:val="26"/>
          <w:szCs w:val="26"/>
          <w:lang w:eastAsia="ru-RU" w:bidi="ru-RU"/>
        </w:rPr>
        <w:t>Ш».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2B04F8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5295" w:rsidRPr="00AE66EE">
              <w:rPr>
                <w:rFonts w:ascii="Times New Roman" w:hAnsi="Times New Roman" w:cs="Times New Roman"/>
                <w:sz w:val="26"/>
                <w:szCs w:val="26"/>
              </w:rPr>
              <w:t>тветственный</w:t>
            </w:r>
            <w:proofErr w:type="gramEnd"/>
            <w:r w:rsidR="00665295"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>анитарной одежды у сотрудников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существляющих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2B04F8" w:rsidP="002B04F8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кусовые предпочтения </w:t>
            </w:r>
            <w:proofErr w:type="spellStart"/>
            <w:proofErr w:type="gramStart"/>
            <w:r w:rsidR="00701C6C" w:rsidRPr="00AE66EE">
              <w:rPr>
                <w:rFonts w:ascii="Times New Roman" w:hAnsi="Times New Roman"/>
                <w:sz w:val="26"/>
                <w:szCs w:val="26"/>
              </w:rPr>
              <w:t>де</w:t>
            </w:r>
            <w:r>
              <w:rPr>
                <w:rFonts w:ascii="Times New Roman" w:hAnsi="Times New Roman"/>
                <w:sz w:val="26"/>
                <w:szCs w:val="26"/>
              </w:rPr>
              <w:t>-тей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935F7"/>
    <w:rsid w:val="002B04F8"/>
    <w:rsid w:val="003A01F2"/>
    <w:rsid w:val="003B754F"/>
    <w:rsid w:val="00490A89"/>
    <w:rsid w:val="004929CF"/>
    <w:rsid w:val="004E7B83"/>
    <w:rsid w:val="00522022"/>
    <w:rsid w:val="00590A85"/>
    <w:rsid w:val="00665295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44274"/>
    <w:rsid w:val="0089704A"/>
    <w:rsid w:val="008B1F1B"/>
    <w:rsid w:val="009F504B"/>
    <w:rsid w:val="00A00CD5"/>
    <w:rsid w:val="00A43242"/>
    <w:rsid w:val="00AE5C55"/>
    <w:rsid w:val="00AE66EE"/>
    <w:rsid w:val="00B248D5"/>
    <w:rsid w:val="00B2686E"/>
    <w:rsid w:val="00B26C06"/>
    <w:rsid w:val="00BA271E"/>
    <w:rsid w:val="00C8423F"/>
    <w:rsid w:val="00C9236F"/>
    <w:rsid w:val="00CD687D"/>
    <w:rsid w:val="00D21E4D"/>
    <w:rsid w:val="00D75536"/>
    <w:rsid w:val="00DD6062"/>
    <w:rsid w:val="00DF6D19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A960-66FE-4F78-8B82-CEA8F08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22222</cp:lastModifiedBy>
  <cp:revision>4</cp:revision>
  <cp:lastPrinted>2021-01-23T05:04:00Z</cp:lastPrinted>
  <dcterms:created xsi:type="dcterms:W3CDTF">2021-01-22T20:05:00Z</dcterms:created>
  <dcterms:modified xsi:type="dcterms:W3CDTF">2021-01-29T09:39:00Z</dcterms:modified>
</cp:coreProperties>
</file>